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5E6E7E" w:rsidTr="00862BAC">
        <w:tc>
          <w:tcPr>
            <w:tcW w:w="11517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BF7A9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862BAC">
        <w:tc>
          <w:tcPr>
            <w:tcW w:w="74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862BAC">
        <w:trPr>
          <w:trHeight w:val="447"/>
        </w:trPr>
        <w:tc>
          <w:tcPr>
            <w:tcW w:w="74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BF7A98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Олег Васильевич</w:t>
            </w:r>
          </w:p>
        </w:tc>
        <w:tc>
          <w:tcPr>
            <w:tcW w:w="3119" w:type="dxa"/>
          </w:tcPr>
          <w:p w:rsidR="00507F29" w:rsidRPr="005E6E7E" w:rsidRDefault="00BF7A98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анского района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9A" w:rsidRPr="005E6E7E" w:rsidTr="00862BAC">
        <w:trPr>
          <w:trHeight w:val="447"/>
        </w:trPr>
        <w:tc>
          <w:tcPr>
            <w:tcW w:w="744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E439A" w:rsidRPr="005E6E7E" w:rsidRDefault="00BF7A98" w:rsidP="00F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Геннадьевич</w:t>
            </w:r>
          </w:p>
        </w:tc>
        <w:tc>
          <w:tcPr>
            <w:tcW w:w="3119" w:type="dxa"/>
          </w:tcPr>
          <w:p w:rsidR="008E439A" w:rsidRPr="005E6E7E" w:rsidRDefault="00BF7A98" w:rsidP="00F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</w:p>
        </w:tc>
        <w:tc>
          <w:tcPr>
            <w:tcW w:w="850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2BAC" w:rsidRPr="005E6E7E" w:rsidRDefault="006D68A3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Никита Геннадьевич</w:t>
            </w:r>
          </w:p>
        </w:tc>
        <w:tc>
          <w:tcPr>
            <w:tcW w:w="3119" w:type="dxa"/>
          </w:tcPr>
          <w:p w:rsidR="00862BAC" w:rsidRPr="005E6E7E" w:rsidRDefault="006D68A3" w:rsidP="002F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Ясные поляны»</w:t>
            </w:r>
          </w:p>
        </w:tc>
        <w:tc>
          <w:tcPr>
            <w:tcW w:w="850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AC" w:rsidRPr="005E6E7E" w:rsidTr="00862BAC">
        <w:trPr>
          <w:trHeight w:val="447"/>
        </w:trPr>
        <w:tc>
          <w:tcPr>
            <w:tcW w:w="74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62BAC" w:rsidRPr="005E6E7E" w:rsidRDefault="003E7CC7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3119" w:type="dxa"/>
          </w:tcPr>
          <w:p w:rsidR="00862BAC" w:rsidRPr="005E6E7E" w:rsidRDefault="003E7CC7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Ёрма»</w:t>
            </w:r>
          </w:p>
        </w:tc>
        <w:tc>
          <w:tcPr>
            <w:tcW w:w="850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62BAC" w:rsidRPr="005E6E7E" w:rsidRDefault="00862BA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96AE9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76598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68A3"/>
    <w:rsid w:val="006D77CC"/>
    <w:rsid w:val="0070718C"/>
    <w:rsid w:val="00710AFA"/>
    <w:rsid w:val="00720193"/>
    <w:rsid w:val="00721507"/>
    <w:rsid w:val="007804AB"/>
    <w:rsid w:val="007960AD"/>
    <w:rsid w:val="007C08D3"/>
    <w:rsid w:val="007D5A78"/>
    <w:rsid w:val="007E2BB7"/>
    <w:rsid w:val="007E620B"/>
    <w:rsid w:val="007F425F"/>
    <w:rsid w:val="008078F0"/>
    <w:rsid w:val="00813DAE"/>
    <w:rsid w:val="0083602F"/>
    <w:rsid w:val="00862BAC"/>
    <w:rsid w:val="0087515E"/>
    <w:rsid w:val="008766E6"/>
    <w:rsid w:val="00886C73"/>
    <w:rsid w:val="008A1494"/>
    <w:rsid w:val="008B6886"/>
    <w:rsid w:val="008C1CEF"/>
    <w:rsid w:val="008E439A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BF7A98"/>
    <w:rsid w:val="00C11474"/>
    <w:rsid w:val="00C27BB9"/>
    <w:rsid w:val="00CF5AAE"/>
    <w:rsid w:val="00D73666"/>
    <w:rsid w:val="00D741F7"/>
    <w:rsid w:val="00D97F73"/>
    <w:rsid w:val="00DA683C"/>
    <w:rsid w:val="00DB2FB9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A2D9-5365-4ECF-B8C6-972DC69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6</cp:revision>
  <cp:lastPrinted>2019-06-27T01:22:00Z</cp:lastPrinted>
  <dcterms:created xsi:type="dcterms:W3CDTF">2020-01-22T02:06:00Z</dcterms:created>
  <dcterms:modified xsi:type="dcterms:W3CDTF">2020-01-27T06:32:00Z</dcterms:modified>
</cp:coreProperties>
</file>